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0277AC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</w:t>
      </w:r>
      <w:r w:rsidR="005A42C2">
        <w:rPr>
          <w:sz w:val="24"/>
          <w:szCs w:val="24"/>
        </w:rPr>
        <w:t>2</w:t>
      </w:r>
      <w:r w:rsidR="00E95E3E">
        <w:rPr>
          <w:sz w:val="24"/>
          <w:szCs w:val="24"/>
        </w:rPr>
        <w:t>1</w:t>
      </w:r>
      <w:r w:rsidR="00221823">
        <w:rPr>
          <w:sz w:val="24"/>
          <w:szCs w:val="24"/>
        </w:rPr>
        <w:t xml:space="preserve"> г. по 31 декабря 20</w:t>
      </w:r>
      <w:r w:rsidR="005A42C2">
        <w:rPr>
          <w:sz w:val="24"/>
          <w:szCs w:val="24"/>
        </w:rPr>
        <w:t>2</w:t>
      </w:r>
      <w:r w:rsidR="00E95E3E">
        <w:rPr>
          <w:sz w:val="24"/>
          <w:szCs w:val="24"/>
        </w:rPr>
        <w:t>1</w:t>
      </w:r>
      <w:r w:rsidR="00221823">
        <w:rPr>
          <w:sz w:val="24"/>
          <w:szCs w:val="24"/>
        </w:rPr>
        <w:t xml:space="preserve">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951"/>
        <w:gridCol w:w="1701"/>
        <w:gridCol w:w="1418"/>
        <w:gridCol w:w="951"/>
        <w:gridCol w:w="891"/>
        <w:gridCol w:w="1276"/>
        <w:gridCol w:w="992"/>
        <w:gridCol w:w="993"/>
        <w:gridCol w:w="992"/>
        <w:gridCol w:w="709"/>
        <w:gridCol w:w="1559"/>
        <w:gridCol w:w="2551"/>
      </w:tblGrid>
      <w:tr w:rsidR="00A24306" w:rsidTr="00C80DD9">
        <w:tc>
          <w:tcPr>
            <w:tcW w:w="1951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701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260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701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55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255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C80DD9">
        <w:tc>
          <w:tcPr>
            <w:tcW w:w="195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5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891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27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92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9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992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709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55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6E2F17" w:rsidTr="00C80DD9">
        <w:tc>
          <w:tcPr>
            <w:tcW w:w="1951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701" w:type="dxa"/>
          </w:tcPr>
          <w:p w:rsidR="006E2F17" w:rsidRDefault="006E2F1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418" w:type="dxa"/>
          </w:tcPr>
          <w:p w:rsidR="006E2F17" w:rsidRDefault="006E2F17" w:rsidP="003642F1">
            <w:pPr>
              <w:jc w:val="center"/>
            </w:pPr>
            <w:r>
              <w:t>Жилой дом</w:t>
            </w:r>
          </w:p>
          <w:p w:rsidR="006E2F17" w:rsidRDefault="006E2F17" w:rsidP="003642F1">
            <w:pPr>
              <w:jc w:val="center"/>
            </w:pPr>
            <w:r>
              <w:t>Квартира ¼</w:t>
            </w:r>
          </w:p>
          <w:p w:rsidR="000277AC" w:rsidRDefault="000277AC" w:rsidP="000277AC">
            <w:pPr>
              <w:jc w:val="center"/>
            </w:pPr>
            <w:r>
              <w:t xml:space="preserve">Приусадебный земельный участок </w:t>
            </w:r>
          </w:p>
          <w:p w:rsidR="000277AC" w:rsidRPr="00744FC4" w:rsidRDefault="000277AC" w:rsidP="003642F1">
            <w:pPr>
              <w:jc w:val="center"/>
            </w:pPr>
          </w:p>
        </w:tc>
        <w:tc>
          <w:tcPr>
            <w:tcW w:w="951" w:type="dxa"/>
          </w:tcPr>
          <w:p w:rsidR="006E2F17" w:rsidRDefault="006E2F17" w:rsidP="003642F1">
            <w:pPr>
              <w:jc w:val="center"/>
            </w:pPr>
            <w:r>
              <w:t>70,8</w:t>
            </w:r>
          </w:p>
          <w:p w:rsidR="006E2F17" w:rsidRDefault="006E2F17" w:rsidP="003642F1">
            <w:pPr>
              <w:jc w:val="center"/>
            </w:pPr>
            <w:r>
              <w:t>59,1</w:t>
            </w:r>
          </w:p>
          <w:p w:rsidR="000277AC" w:rsidRPr="00744FC4" w:rsidRDefault="000277AC" w:rsidP="003642F1">
            <w:pPr>
              <w:jc w:val="center"/>
            </w:pPr>
            <w:r>
              <w:t>594,0</w:t>
            </w:r>
          </w:p>
        </w:tc>
        <w:tc>
          <w:tcPr>
            <w:tcW w:w="891" w:type="dxa"/>
          </w:tcPr>
          <w:p w:rsidR="006E2F17" w:rsidRDefault="006E2F17" w:rsidP="003642F1">
            <w:r>
              <w:t>Россия</w:t>
            </w:r>
          </w:p>
          <w:p w:rsidR="006E2F17" w:rsidRDefault="006E2F17" w:rsidP="003642F1">
            <w:r>
              <w:t>Россия</w:t>
            </w:r>
          </w:p>
          <w:p w:rsidR="000277AC" w:rsidRPr="00744FC4" w:rsidRDefault="000277AC" w:rsidP="003642F1">
            <w:r>
              <w:t xml:space="preserve">Россия </w:t>
            </w:r>
          </w:p>
        </w:tc>
        <w:tc>
          <w:tcPr>
            <w:tcW w:w="1276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992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993" w:type="dxa"/>
          </w:tcPr>
          <w:p w:rsidR="006E2F17" w:rsidRPr="00744FC4" w:rsidRDefault="006E2F17" w:rsidP="003642F1"/>
        </w:tc>
        <w:tc>
          <w:tcPr>
            <w:tcW w:w="992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E2F17" w:rsidRPr="00D639CB" w:rsidRDefault="00D07C0B" w:rsidP="00CA5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2 </w:t>
            </w:r>
            <w:r w:rsidR="00CA5E6C">
              <w:rPr>
                <w:sz w:val="24"/>
                <w:szCs w:val="24"/>
              </w:rPr>
              <w:t>692</w:t>
            </w:r>
            <w:r w:rsidR="000277AC">
              <w:rPr>
                <w:sz w:val="24"/>
                <w:szCs w:val="24"/>
              </w:rPr>
              <w:t>,</w:t>
            </w:r>
            <w:r w:rsidR="00CA5E6C"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6E2F17" w:rsidRPr="002F04B8" w:rsidRDefault="00C80DD9" w:rsidP="003642F1">
            <w:pPr>
              <w:jc w:val="both"/>
            </w:pPr>
            <w:r>
              <w:t xml:space="preserve">Не превышает </w:t>
            </w:r>
          </w:p>
        </w:tc>
      </w:tr>
      <w:tr w:rsidR="00C80DD9" w:rsidTr="00C80DD9">
        <w:tc>
          <w:tcPr>
            <w:tcW w:w="1951" w:type="dxa"/>
          </w:tcPr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701" w:type="dxa"/>
          </w:tcPr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C80DD9" w:rsidRDefault="00C80DD9" w:rsidP="000277AC">
            <w:pPr>
              <w:jc w:val="both"/>
              <w:rPr>
                <w:sz w:val="24"/>
                <w:szCs w:val="24"/>
              </w:rPr>
            </w:pPr>
            <w:r>
              <w:t xml:space="preserve">Земельный пай  </w:t>
            </w:r>
          </w:p>
          <w:p w:rsidR="00C80DD9" w:rsidRDefault="00C80DD9" w:rsidP="000277AC">
            <w:pPr>
              <w:jc w:val="both"/>
            </w:pPr>
            <w:r>
              <w:t xml:space="preserve">Общая долевая </w:t>
            </w:r>
            <w:r w:rsidRPr="000277AC">
              <w:rPr>
                <w:sz w:val="18"/>
                <w:szCs w:val="18"/>
              </w:rPr>
              <w:t>(100/1083)</w:t>
            </w:r>
          </w:p>
          <w:p w:rsidR="00C80DD9" w:rsidRPr="00744FC4" w:rsidRDefault="00C80DD9" w:rsidP="00B14A96">
            <w:r>
              <w:t>Квартира ¼</w:t>
            </w:r>
          </w:p>
        </w:tc>
        <w:tc>
          <w:tcPr>
            <w:tcW w:w="951" w:type="dxa"/>
          </w:tcPr>
          <w:p w:rsidR="00C80DD9" w:rsidRDefault="00C80DD9" w:rsidP="003642F1">
            <w:pPr>
              <w:jc w:val="center"/>
            </w:pPr>
            <w:r w:rsidRPr="00B04F07">
              <w:t>30779500</w:t>
            </w:r>
          </w:p>
          <w:p w:rsidR="00C80DD9" w:rsidRPr="00A203B5" w:rsidRDefault="00C80DD9" w:rsidP="003642F1">
            <w:r>
              <w:t>59,1</w:t>
            </w:r>
          </w:p>
        </w:tc>
        <w:tc>
          <w:tcPr>
            <w:tcW w:w="891" w:type="dxa"/>
          </w:tcPr>
          <w:p w:rsidR="00C80DD9" w:rsidRDefault="00C80DD9" w:rsidP="003642F1">
            <w:pPr>
              <w:jc w:val="center"/>
            </w:pPr>
            <w:r>
              <w:t>Россия</w:t>
            </w:r>
          </w:p>
          <w:p w:rsidR="00C80DD9" w:rsidRDefault="00C80DD9" w:rsidP="003642F1"/>
          <w:p w:rsidR="00C80DD9" w:rsidRPr="00A203B5" w:rsidRDefault="00C80DD9" w:rsidP="003642F1">
            <w:r>
              <w:t>Россия</w:t>
            </w:r>
          </w:p>
        </w:tc>
        <w:tc>
          <w:tcPr>
            <w:tcW w:w="1276" w:type="dxa"/>
          </w:tcPr>
          <w:p w:rsidR="00C80DD9" w:rsidRPr="00744FC4" w:rsidRDefault="00C80DD9" w:rsidP="003642F1">
            <w:pPr>
              <w:jc w:val="center"/>
            </w:pPr>
          </w:p>
        </w:tc>
        <w:tc>
          <w:tcPr>
            <w:tcW w:w="992" w:type="dxa"/>
          </w:tcPr>
          <w:p w:rsidR="00C80DD9" w:rsidRPr="00744FC4" w:rsidRDefault="00C80DD9" w:rsidP="003642F1">
            <w:pPr>
              <w:jc w:val="center"/>
            </w:pPr>
          </w:p>
        </w:tc>
        <w:tc>
          <w:tcPr>
            <w:tcW w:w="993" w:type="dxa"/>
          </w:tcPr>
          <w:p w:rsidR="00C80DD9" w:rsidRPr="00744FC4" w:rsidRDefault="00C80DD9" w:rsidP="003642F1">
            <w:pPr>
              <w:jc w:val="center"/>
            </w:pPr>
          </w:p>
        </w:tc>
        <w:tc>
          <w:tcPr>
            <w:tcW w:w="992" w:type="dxa"/>
          </w:tcPr>
          <w:p w:rsidR="00C80DD9" w:rsidRPr="002F04B8" w:rsidRDefault="00C80DD9" w:rsidP="003642F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80DD9" w:rsidRPr="002F04B8" w:rsidRDefault="00C80DD9" w:rsidP="003642F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80DD9" w:rsidRPr="00D639CB" w:rsidRDefault="00C80DD9" w:rsidP="00CA5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134,02</w:t>
            </w:r>
          </w:p>
        </w:tc>
        <w:tc>
          <w:tcPr>
            <w:tcW w:w="2551" w:type="dxa"/>
          </w:tcPr>
          <w:p w:rsidR="00C80DD9" w:rsidRDefault="00C80DD9">
            <w:r w:rsidRPr="00BE77D0">
              <w:t xml:space="preserve">Не превышает </w:t>
            </w:r>
          </w:p>
        </w:tc>
      </w:tr>
      <w:tr w:rsidR="00C80DD9" w:rsidTr="00C80DD9">
        <w:trPr>
          <w:trHeight w:val="1321"/>
        </w:trPr>
        <w:tc>
          <w:tcPr>
            <w:tcW w:w="1951" w:type="dxa"/>
          </w:tcPr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</w:tcPr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</w:tcPr>
          <w:p w:rsidR="00C80DD9" w:rsidRDefault="00C80DD9" w:rsidP="00383BB4">
            <w:pPr>
              <w:jc w:val="center"/>
            </w:pPr>
            <w:r>
              <w:t>Жилой дом 1/2</w:t>
            </w:r>
          </w:p>
          <w:p w:rsidR="00C80DD9" w:rsidRDefault="00C80DD9" w:rsidP="00383BB4">
            <w:pPr>
              <w:jc w:val="center"/>
            </w:pPr>
          </w:p>
          <w:p w:rsidR="00C80DD9" w:rsidRDefault="00C80DD9" w:rsidP="00EC28EE">
            <w:r>
              <w:t>Земельный участок ½</w:t>
            </w:r>
          </w:p>
          <w:p w:rsidR="00C80DD9" w:rsidRPr="00744FC4" w:rsidRDefault="00C80DD9" w:rsidP="00EC28EE">
            <w:r>
              <w:t xml:space="preserve"> Земельный участок  </w:t>
            </w:r>
            <w:r w:rsidRPr="00435C55">
              <w:t>для ведения личного подсобного хозяйства</w:t>
            </w:r>
          </w:p>
        </w:tc>
        <w:tc>
          <w:tcPr>
            <w:tcW w:w="951" w:type="dxa"/>
          </w:tcPr>
          <w:p w:rsidR="00C80DD9" w:rsidRDefault="00C80DD9" w:rsidP="00383BB4">
            <w:pPr>
              <w:jc w:val="center"/>
            </w:pPr>
            <w:r>
              <w:t>41,9</w:t>
            </w:r>
          </w:p>
          <w:p w:rsidR="00C80DD9" w:rsidRDefault="00C80DD9" w:rsidP="00383BB4">
            <w:pPr>
              <w:jc w:val="center"/>
            </w:pPr>
          </w:p>
          <w:p w:rsidR="00C80DD9" w:rsidRDefault="00C80DD9" w:rsidP="00383BB4">
            <w:pPr>
              <w:jc w:val="center"/>
            </w:pPr>
          </w:p>
          <w:p w:rsidR="00C80DD9" w:rsidRDefault="00C80DD9" w:rsidP="00665396">
            <w:r>
              <w:t>1293</w:t>
            </w:r>
          </w:p>
          <w:p w:rsidR="00306057" w:rsidRDefault="00306057" w:rsidP="00435C55"/>
          <w:p w:rsidR="00C80DD9" w:rsidRPr="00435C55" w:rsidRDefault="00C80DD9" w:rsidP="00435C55">
            <w:r>
              <w:t>546</w:t>
            </w:r>
          </w:p>
        </w:tc>
        <w:tc>
          <w:tcPr>
            <w:tcW w:w="891" w:type="dxa"/>
          </w:tcPr>
          <w:p w:rsidR="00C80DD9" w:rsidRDefault="00C80DD9" w:rsidP="00383BB4">
            <w:pPr>
              <w:jc w:val="center"/>
            </w:pPr>
            <w:r>
              <w:t>Россия</w:t>
            </w:r>
          </w:p>
          <w:p w:rsidR="00C80DD9" w:rsidRDefault="00C80DD9" w:rsidP="00383BB4">
            <w:pPr>
              <w:jc w:val="center"/>
            </w:pPr>
          </w:p>
          <w:p w:rsidR="00C80DD9" w:rsidRDefault="00C80DD9" w:rsidP="00383BB4">
            <w:pPr>
              <w:jc w:val="center"/>
            </w:pPr>
          </w:p>
          <w:p w:rsidR="00C80DD9" w:rsidRDefault="00C80DD9" w:rsidP="00665396">
            <w:r>
              <w:t>Россия</w:t>
            </w:r>
          </w:p>
          <w:p w:rsidR="00631D66" w:rsidRDefault="00631D66" w:rsidP="00435C55"/>
          <w:p w:rsidR="00C80DD9" w:rsidRPr="00435C55" w:rsidRDefault="00C80DD9" w:rsidP="00435C55">
            <w:r>
              <w:t>Россия</w:t>
            </w:r>
          </w:p>
        </w:tc>
        <w:tc>
          <w:tcPr>
            <w:tcW w:w="1276" w:type="dxa"/>
          </w:tcPr>
          <w:p w:rsidR="00C80DD9" w:rsidRPr="00744FC4" w:rsidRDefault="00C80DD9" w:rsidP="00EC28EE">
            <w:r>
              <w:t>-</w:t>
            </w:r>
          </w:p>
        </w:tc>
        <w:tc>
          <w:tcPr>
            <w:tcW w:w="992" w:type="dxa"/>
          </w:tcPr>
          <w:p w:rsidR="00C80DD9" w:rsidRPr="00744FC4" w:rsidRDefault="00C80DD9" w:rsidP="00A507C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80DD9" w:rsidRPr="00744FC4" w:rsidRDefault="00C80DD9" w:rsidP="00383B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0DD9" w:rsidRPr="002F04B8" w:rsidRDefault="00C80DD9" w:rsidP="002F04B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80DD9" w:rsidRPr="002F04B8" w:rsidRDefault="00C80DD9" w:rsidP="002F04B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80DD9" w:rsidRDefault="00C80DD9" w:rsidP="001E6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 567,01</w:t>
            </w:r>
          </w:p>
        </w:tc>
        <w:tc>
          <w:tcPr>
            <w:tcW w:w="2551" w:type="dxa"/>
          </w:tcPr>
          <w:p w:rsidR="00C80DD9" w:rsidRDefault="00C80DD9">
            <w:r w:rsidRPr="00BE77D0">
              <w:t xml:space="preserve">Не превышает </w:t>
            </w:r>
          </w:p>
        </w:tc>
      </w:tr>
      <w:tr w:rsidR="00C80DD9" w:rsidTr="00C80DD9">
        <w:tc>
          <w:tcPr>
            <w:tcW w:w="1951" w:type="dxa"/>
          </w:tcPr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701" w:type="dxa"/>
          </w:tcPr>
          <w:p w:rsidR="00C80DD9" w:rsidRDefault="00C80D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</w:tcPr>
          <w:p w:rsidR="00C80DD9" w:rsidRDefault="00C80DD9" w:rsidP="00383BB4">
            <w:pPr>
              <w:jc w:val="center"/>
            </w:pPr>
          </w:p>
          <w:p w:rsidR="00C80DD9" w:rsidRDefault="00C80DD9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  <w:r>
              <w:t>½</w:t>
            </w:r>
          </w:p>
          <w:p w:rsidR="00C80DD9" w:rsidRPr="00744FC4" w:rsidRDefault="00C80DD9" w:rsidP="00383BB4">
            <w:pPr>
              <w:jc w:val="center"/>
            </w:pPr>
            <w:r>
              <w:t>Земельный участок 1/2</w:t>
            </w:r>
          </w:p>
        </w:tc>
        <w:tc>
          <w:tcPr>
            <w:tcW w:w="951" w:type="dxa"/>
          </w:tcPr>
          <w:p w:rsidR="00C80DD9" w:rsidRDefault="00C80DD9" w:rsidP="00383BB4">
            <w:pPr>
              <w:jc w:val="center"/>
            </w:pPr>
          </w:p>
          <w:p w:rsidR="00C80DD9" w:rsidRDefault="00C80DD9" w:rsidP="00517621">
            <w:r>
              <w:t>41,9</w:t>
            </w:r>
          </w:p>
          <w:p w:rsidR="00C80DD9" w:rsidRDefault="00C80DD9" w:rsidP="00517621"/>
          <w:p w:rsidR="00C80DD9" w:rsidRPr="00744FC4" w:rsidRDefault="00C80DD9" w:rsidP="00517621">
            <w:r>
              <w:t>1293</w:t>
            </w:r>
          </w:p>
        </w:tc>
        <w:tc>
          <w:tcPr>
            <w:tcW w:w="891" w:type="dxa"/>
          </w:tcPr>
          <w:p w:rsidR="00C80DD9" w:rsidRDefault="00C80DD9" w:rsidP="00C855D3"/>
          <w:p w:rsidR="00C80DD9" w:rsidRDefault="00C80DD9" w:rsidP="00C855D3">
            <w:r>
              <w:t>Россия</w:t>
            </w:r>
          </w:p>
          <w:p w:rsidR="00C80DD9" w:rsidRDefault="00C80DD9" w:rsidP="00E44CC6">
            <w:pPr>
              <w:jc w:val="center"/>
            </w:pPr>
          </w:p>
          <w:p w:rsidR="00C80DD9" w:rsidRPr="00744FC4" w:rsidRDefault="00C80DD9" w:rsidP="00E44CC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80DD9" w:rsidRPr="00744FC4" w:rsidRDefault="00C80DD9" w:rsidP="00E44C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0DD9" w:rsidRPr="00744FC4" w:rsidRDefault="00C80DD9" w:rsidP="00E44CC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80DD9" w:rsidRPr="00744FC4" w:rsidRDefault="00C80DD9" w:rsidP="00E44C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0DD9" w:rsidRPr="002F04B8" w:rsidRDefault="00C80DD9" w:rsidP="002F04B8">
            <w:pPr>
              <w:jc w:val="center"/>
            </w:pPr>
            <w:r>
              <w:t>ВАЗ-32</w:t>
            </w:r>
          </w:p>
        </w:tc>
        <w:tc>
          <w:tcPr>
            <w:tcW w:w="709" w:type="dxa"/>
          </w:tcPr>
          <w:p w:rsidR="00C80DD9" w:rsidRPr="002F04B8" w:rsidRDefault="00C80DD9" w:rsidP="002F04B8">
            <w:pPr>
              <w:jc w:val="center"/>
            </w:pPr>
            <w:r>
              <w:t>1102</w:t>
            </w:r>
          </w:p>
        </w:tc>
        <w:tc>
          <w:tcPr>
            <w:tcW w:w="1559" w:type="dxa"/>
          </w:tcPr>
          <w:p w:rsidR="00C80DD9" w:rsidRDefault="00C80DD9" w:rsidP="001E6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 535,95</w:t>
            </w:r>
          </w:p>
        </w:tc>
        <w:tc>
          <w:tcPr>
            <w:tcW w:w="2551" w:type="dxa"/>
          </w:tcPr>
          <w:p w:rsidR="00C80DD9" w:rsidRDefault="00C80DD9">
            <w:r w:rsidRPr="00BE77D0">
              <w:t xml:space="preserve">Не превышает </w:t>
            </w:r>
          </w:p>
        </w:tc>
      </w:tr>
      <w:tr w:rsidR="00C80DD9" w:rsidTr="00C80DD9">
        <w:tc>
          <w:tcPr>
            <w:tcW w:w="1951" w:type="dxa"/>
          </w:tcPr>
          <w:p w:rsidR="00C80DD9" w:rsidRPr="00F01A0C" w:rsidRDefault="00C80DD9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Карабалина</w:t>
            </w:r>
            <w:proofErr w:type="spellEnd"/>
            <w:r w:rsidRPr="00F01A0C">
              <w:rPr>
                <w:sz w:val="24"/>
                <w:szCs w:val="24"/>
              </w:rPr>
              <w:t xml:space="preserve"> </w:t>
            </w:r>
          </w:p>
          <w:p w:rsidR="00C80DD9" w:rsidRPr="00F01A0C" w:rsidRDefault="00C80DD9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Асима</w:t>
            </w:r>
            <w:proofErr w:type="spellEnd"/>
          </w:p>
          <w:p w:rsidR="00C80DD9" w:rsidRPr="00F01A0C" w:rsidRDefault="00C80DD9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lastRenderedPageBreak/>
              <w:t>Пайзуновна</w:t>
            </w:r>
            <w:proofErr w:type="spellEnd"/>
          </w:p>
        </w:tc>
        <w:tc>
          <w:tcPr>
            <w:tcW w:w="1701" w:type="dxa"/>
          </w:tcPr>
          <w:p w:rsidR="00C80DD9" w:rsidRPr="00F01A0C" w:rsidRDefault="00C80DD9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418" w:type="dxa"/>
          </w:tcPr>
          <w:p w:rsidR="00C80DD9" w:rsidRPr="00F01A0C" w:rsidRDefault="00C80DD9" w:rsidP="00383BB4">
            <w:pPr>
              <w:jc w:val="center"/>
            </w:pPr>
            <w:r>
              <w:t>-</w:t>
            </w:r>
          </w:p>
        </w:tc>
        <w:tc>
          <w:tcPr>
            <w:tcW w:w="951" w:type="dxa"/>
          </w:tcPr>
          <w:p w:rsidR="00C80DD9" w:rsidRPr="00F01A0C" w:rsidRDefault="00C80DD9" w:rsidP="00383BB4">
            <w:pPr>
              <w:jc w:val="center"/>
            </w:pPr>
            <w:r>
              <w:t>-</w:t>
            </w:r>
          </w:p>
        </w:tc>
        <w:tc>
          <w:tcPr>
            <w:tcW w:w="891" w:type="dxa"/>
          </w:tcPr>
          <w:p w:rsidR="00C80DD9" w:rsidRPr="00F01A0C" w:rsidRDefault="008D248B" w:rsidP="00383BB4">
            <w:pPr>
              <w:jc w:val="center"/>
            </w:pPr>
            <w:r>
              <w:t>-</w:t>
            </w:r>
          </w:p>
          <w:p w:rsidR="00C80DD9" w:rsidRPr="00F01A0C" w:rsidRDefault="00C80DD9" w:rsidP="00383BB4">
            <w:pPr>
              <w:jc w:val="center"/>
            </w:pPr>
          </w:p>
        </w:tc>
        <w:tc>
          <w:tcPr>
            <w:tcW w:w="1276" w:type="dxa"/>
          </w:tcPr>
          <w:p w:rsidR="00C80DD9" w:rsidRPr="00F01A0C" w:rsidRDefault="00C80DD9" w:rsidP="00E44C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0DD9" w:rsidRPr="00F01A0C" w:rsidRDefault="00C80DD9" w:rsidP="00333D0C">
            <w:r>
              <w:t>-</w:t>
            </w:r>
          </w:p>
        </w:tc>
        <w:tc>
          <w:tcPr>
            <w:tcW w:w="993" w:type="dxa"/>
          </w:tcPr>
          <w:p w:rsidR="00C80DD9" w:rsidRPr="00F01A0C" w:rsidRDefault="00C80DD9" w:rsidP="00E44C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0DD9" w:rsidRPr="00F01A0C" w:rsidRDefault="00C80DD9" w:rsidP="002F04B8">
            <w:pPr>
              <w:jc w:val="center"/>
            </w:pPr>
            <w:r w:rsidRPr="00F01A0C">
              <w:t>-</w:t>
            </w:r>
          </w:p>
        </w:tc>
        <w:tc>
          <w:tcPr>
            <w:tcW w:w="709" w:type="dxa"/>
          </w:tcPr>
          <w:p w:rsidR="00C80DD9" w:rsidRPr="00F01A0C" w:rsidRDefault="00C80DD9" w:rsidP="002F04B8">
            <w:pPr>
              <w:jc w:val="center"/>
            </w:pPr>
            <w:r w:rsidRPr="00F01A0C">
              <w:t>-</w:t>
            </w:r>
          </w:p>
        </w:tc>
        <w:tc>
          <w:tcPr>
            <w:tcW w:w="1559" w:type="dxa"/>
          </w:tcPr>
          <w:p w:rsidR="00C80DD9" w:rsidRPr="00F01A0C" w:rsidRDefault="00725A3F" w:rsidP="00725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0D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4</w:t>
            </w:r>
            <w:r w:rsidR="00C80DD9">
              <w:rPr>
                <w:sz w:val="24"/>
                <w:szCs w:val="24"/>
              </w:rPr>
              <w:t xml:space="preserve"> 286,51</w:t>
            </w:r>
          </w:p>
        </w:tc>
        <w:tc>
          <w:tcPr>
            <w:tcW w:w="2551" w:type="dxa"/>
          </w:tcPr>
          <w:p w:rsidR="00C80DD9" w:rsidRDefault="00C80DD9">
            <w:r w:rsidRPr="00BE77D0">
              <w:t xml:space="preserve">Не превышает </w:t>
            </w:r>
          </w:p>
        </w:tc>
      </w:tr>
      <w:tr w:rsidR="00C80DD9" w:rsidTr="00C80DD9">
        <w:tc>
          <w:tcPr>
            <w:tcW w:w="1951" w:type="dxa"/>
          </w:tcPr>
          <w:p w:rsidR="00C80DD9" w:rsidRPr="00F01A0C" w:rsidRDefault="00C80DD9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lastRenderedPageBreak/>
              <w:t>Карабалин</w:t>
            </w:r>
            <w:proofErr w:type="spellEnd"/>
            <w:r w:rsidRPr="00F01A0C">
              <w:rPr>
                <w:sz w:val="24"/>
                <w:szCs w:val="24"/>
              </w:rPr>
              <w:t xml:space="preserve"> </w:t>
            </w:r>
          </w:p>
          <w:p w:rsidR="00C80DD9" w:rsidRPr="00F01A0C" w:rsidRDefault="00C80DD9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Айбар</w:t>
            </w:r>
            <w:proofErr w:type="spellEnd"/>
          </w:p>
          <w:p w:rsidR="00C80DD9" w:rsidRPr="00F01A0C" w:rsidRDefault="00C80DD9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Кабдырович</w:t>
            </w:r>
            <w:proofErr w:type="spellEnd"/>
          </w:p>
          <w:p w:rsidR="00C80DD9" w:rsidRPr="00F01A0C" w:rsidRDefault="00C80DD9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(супруг)</w:t>
            </w:r>
          </w:p>
        </w:tc>
        <w:tc>
          <w:tcPr>
            <w:tcW w:w="1701" w:type="dxa"/>
          </w:tcPr>
          <w:p w:rsidR="00C80DD9" w:rsidRPr="00F01A0C" w:rsidRDefault="00C80D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</w:t>
            </w:r>
          </w:p>
        </w:tc>
        <w:tc>
          <w:tcPr>
            <w:tcW w:w="1418" w:type="dxa"/>
          </w:tcPr>
          <w:p w:rsidR="00C80DD9" w:rsidRPr="00F01A0C" w:rsidRDefault="00C80DD9" w:rsidP="00383BB4">
            <w:pPr>
              <w:jc w:val="center"/>
            </w:pPr>
            <w:r>
              <w:t>-</w:t>
            </w:r>
          </w:p>
        </w:tc>
        <w:tc>
          <w:tcPr>
            <w:tcW w:w="951" w:type="dxa"/>
          </w:tcPr>
          <w:p w:rsidR="00C80DD9" w:rsidRPr="00F01A0C" w:rsidRDefault="00C80DD9" w:rsidP="00383BB4">
            <w:pPr>
              <w:jc w:val="center"/>
            </w:pPr>
            <w:r>
              <w:t>-</w:t>
            </w:r>
          </w:p>
        </w:tc>
        <w:tc>
          <w:tcPr>
            <w:tcW w:w="891" w:type="dxa"/>
          </w:tcPr>
          <w:p w:rsidR="00C80DD9" w:rsidRPr="00F01A0C" w:rsidRDefault="008D248B" w:rsidP="00383B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0DD9" w:rsidRDefault="00C80DD9" w:rsidP="009F688C">
            <w:pPr>
              <w:jc w:val="center"/>
            </w:pPr>
            <w:r>
              <w:t>Земельный участок (аренда)</w:t>
            </w:r>
          </w:p>
          <w:p w:rsidR="00C80DD9" w:rsidRDefault="00C80DD9" w:rsidP="009F688C">
            <w:pPr>
              <w:jc w:val="center"/>
            </w:pPr>
          </w:p>
          <w:p w:rsidR="00C80DD9" w:rsidRPr="00F01A0C" w:rsidRDefault="00C80DD9" w:rsidP="009F688C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992" w:type="dxa"/>
          </w:tcPr>
          <w:p w:rsidR="00C80DD9" w:rsidRDefault="00C80DD9" w:rsidP="00874522">
            <w:pPr>
              <w:jc w:val="center"/>
            </w:pPr>
            <w:r>
              <w:t>2923723</w:t>
            </w:r>
          </w:p>
          <w:p w:rsidR="00C80DD9" w:rsidRPr="00C20BAF" w:rsidRDefault="00C80DD9" w:rsidP="00C20BAF"/>
          <w:p w:rsidR="00C80DD9" w:rsidRDefault="00C80DD9" w:rsidP="00C20BAF"/>
          <w:p w:rsidR="00C80DD9" w:rsidRDefault="00C80DD9" w:rsidP="00C20BAF"/>
          <w:p w:rsidR="00C80DD9" w:rsidRPr="00C20BAF" w:rsidRDefault="00C80DD9" w:rsidP="00C20BAF">
            <w:r w:rsidRPr="00C20BAF">
              <w:t>1057405</w:t>
            </w:r>
          </w:p>
        </w:tc>
        <w:tc>
          <w:tcPr>
            <w:tcW w:w="993" w:type="dxa"/>
          </w:tcPr>
          <w:p w:rsidR="00C80DD9" w:rsidRDefault="00C80DD9" w:rsidP="00874522">
            <w:pPr>
              <w:jc w:val="center"/>
            </w:pPr>
            <w:r>
              <w:t>Россия</w:t>
            </w:r>
          </w:p>
          <w:p w:rsidR="00C80DD9" w:rsidRPr="00C20BAF" w:rsidRDefault="00C80DD9" w:rsidP="00C20BAF"/>
          <w:p w:rsidR="00C80DD9" w:rsidRDefault="00C80DD9" w:rsidP="00C20BAF"/>
          <w:p w:rsidR="00C80DD9" w:rsidRDefault="00C80DD9" w:rsidP="00C20BAF"/>
          <w:p w:rsidR="00C80DD9" w:rsidRPr="00C20BAF" w:rsidRDefault="00C80DD9" w:rsidP="00C20BAF">
            <w:r>
              <w:t>Россия</w:t>
            </w:r>
          </w:p>
        </w:tc>
        <w:tc>
          <w:tcPr>
            <w:tcW w:w="992" w:type="dxa"/>
          </w:tcPr>
          <w:p w:rsidR="00C80DD9" w:rsidRDefault="00C80DD9" w:rsidP="002F04B8">
            <w:pPr>
              <w:jc w:val="center"/>
            </w:pPr>
            <w:r w:rsidRPr="00F01A0C">
              <w:t>-</w:t>
            </w:r>
          </w:p>
          <w:p w:rsidR="00C80DD9" w:rsidRPr="00C20BAF" w:rsidRDefault="00C80DD9" w:rsidP="00C20BAF"/>
          <w:p w:rsidR="00C80DD9" w:rsidRPr="00C20BAF" w:rsidRDefault="00C80DD9" w:rsidP="00C20BAF"/>
          <w:p w:rsidR="00C80DD9" w:rsidRDefault="00C80DD9" w:rsidP="00C20BAF"/>
          <w:p w:rsidR="00C80DD9" w:rsidRPr="00C20BAF" w:rsidRDefault="00C80DD9" w:rsidP="00C20BAF"/>
        </w:tc>
        <w:tc>
          <w:tcPr>
            <w:tcW w:w="709" w:type="dxa"/>
          </w:tcPr>
          <w:p w:rsidR="00C80DD9" w:rsidRDefault="00C80DD9" w:rsidP="002F04B8">
            <w:pPr>
              <w:jc w:val="center"/>
            </w:pPr>
            <w:r w:rsidRPr="00F01A0C">
              <w:t>-</w:t>
            </w:r>
          </w:p>
          <w:p w:rsidR="00C80DD9" w:rsidRPr="00C20BAF" w:rsidRDefault="00C80DD9" w:rsidP="00C20BAF"/>
          <w:p w:rsidR="00C80DD9" w:rsidRPr="00C20BAF" w:rsidRDefault="00C80DD9" w:rsidP="00C20BAF"/>
          <w:p w:rsidR="00C80DD9" w:rsidRDefault="00C80DD9" w:rsidP="00C20BAF"/>
          <w:p w:rsidR="00C80DD9" w:rsidRPr="00C20BAF" w:rsidRDefault="00C80DD9" w:rsidP="00C20BAF"/>
        </w:tc>
        <w:tc>
          <w:tcPr>
            <w:tcW w:w="1559" w:type="dxa"/>
          </w:tcPr>
          <w:p w:rsidR="00C80DD9" w:rsidRPr="00F01A0C" w:rsidRDefault="00C80DD9" w:rsidP="00725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A3F">
              <w:rPr>
                <w:sz w:val="24"/>
                <w:szCs w:val="24"/>
              </w:rPr>
              <w:t xml:space="preserve"> 001 </w:t>
            </w:r>
            <w:r>
              <w:rPr>
                <w:sz w:val="24"/>
                <w:szCs w:val="24"/>
              </w:rPr>
              <w:t>076,78</w:t>
            </w:r>
          </w:p>
        </w:tc>
        <w:tc>
          <w:tcPr>
            <w:tcW w:w="2551" w:type="dxa"/>
          </w:tcPr>
          <w:p w:rsidR="00C80DD9" w:rsidRDefault="00C80DD9">
            <w:r w:rsidRPr="00BE77D0">
              <w:t xml:space="preserve">Не превышает </w:t>
            </w:r>
          </w:p>
        </w:tc>
      </w:tr>
    </w:tbl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0457A"/>
    <w:rsid w:val="00021B57"/>
    <w:rsid w:val="0002613D"/>
    <w:rsid w:val="000277AC"/>
    <w:rsid w:val="00032ED3"/>
    <w:rsid w:val="00035905"/>
    <w:rsid w:val="00057CD0"/>
    <w:rsid w:val="00084BDD"/>
    <w:rsid w:val="000970ED"/>
    <w:rsid w:val="000C03E3"/>
    <w:rsid w:val="000C47A0"/>
    <w:rsid w:val="000D3341"/>
    <w:rsid w:val="000E0CEB"/>
    <w:rsid w:val="000E5020"/>
    <w:rsid w:val="00106F24"/>
    <w:rsid w:val="00116CA1"/>
    <w:rsid w:val="00125DC1"/>
    <w:rsid w:val="0012688A"/>
    <w:rsid w:val="00142E1C"/>
    <w:rsid w:val="00146BF3"/>
    <w:rsid w:val="0016513A"/>
    <w:rsid w:val="00172C76"/>
    <w:rsid w:val="00190AF6"/>
    <w:rsid w:val="00194D37"/>
    <w:rsid w:val="001C32DE"/>
    <w:rsid w:val="001C5FD1"/>
    <w:rsid w:val="001E6562"/>
    <w:rsid w:val="001F62A2"/>
    <w:rsid w:val="00210B58"/>
    <w:rsid w:val="00221823"/>
    <w:rsid w:val="002337D2"/>
    <w:rsid w:val="0023389F"/>
    <w:rsid w:val="00235940"/>
    <w:rsid w:val="00245876"/>
    <w:rsid w:val="0025726B"/>
    <w:rsid w:val="002667DD"/>
    <w:rsid w:val="00266A53"/>
    <w:rsid w:val="00274CDB"/>
    <w:rsid w:val="002865C7"/>
    <w:rsid w:val="0029533B"/>
    <w:rsid w:val="002954FC"/>
    <w:rsid w:val="002C0825"/>
    <w:rsid w:val="002C3EA4"/>
    <w:rsid w:val="002E204E"/>
    <w:rsid w:val="002F04B8"/>
    <w:rsid w:val="00306057"/>
    <w:rsid w:val="0031466A"/>
    <w:rsid w:val="00316F1A"/>
    <w:rsid w:val="00333D0C"/>
    <w:rsid w:val="00385181"/>
    <w:rsid w:val="003C2DBD"/>
    <w:rsid w:val="003C3678"/>
    <w:rsid w:val="003D05AC"/>
    <w:rsid w:val="003D7C5E"/>
    <w:rsid w:val="004012AA"/>
    <w:rsid w:val="004128A7"/>
    <w:rsid w:val="00435C55"/>
    <w:rsid w:val="00455007"/>
    <w:rsid w:val="00456A3B"/>
    <w:rsid w:val="004649FF"/>
    <w:rsid w:val="00470B98"/>
    <w:rsid w:val="004E0B24"/>
    <w:rsid w:val="004F1811"/>
    <w:rsid w:val="004F2254"/>
    <w:rsid w:val="005014CF"/>
    <w:rsid w:val="00513EA5"/>
    <w:rsid w:val="00517621"/>
    <w:rsid w:val="005278A6"/>
    <w:rsid w:val="005331AA"/>
    <w:rsid w:val="00550303"/>
    <w:rsid w:val="005711CC"/>
    <w:rsid w:val="00597EE1"/>
    <w:rsid w:val="005A42C2"/>
    <w:rsid w:val="00631D66"/>
    <w:rsid w:val="00643B70"/>
    <w:rsid w:val="00653621"/>
    <w:rsid w:val="00653F03"/>
    <w:rsid w:val="00664C2C"/>
    <w:rsid w:val="00665396"/>
    <w:rsid w:val="00667B07"/>
    <w:rsid w:val="006812D7"/>
    <w:rsid w:val="006A2A40"/>
    <w:rsid w:val="006B51CC"/>
    <w:rsid w:val="006D61F0"/>
    <w:rsid w:val="006E2F17"/>
    <w:rsid w:val="006F072A"/>
    <w:rsid w:val="00725A3F"/>
    <w:rsid w:val="0073326B"/>
    <w:rsid w:val="00736BFA"/>
    <w:rsid w:val="00744FC4"/>
    <w:rsid w:val="007511ED"/>
    <w:rsid w:val="00754D7E"/>
    <w:rsid w:val="007614C6"/>
    <w:rsid w:val="0077663C"/>
    <w:rsid w:val="007901AD"/>
    <w:rsid w:val="007C00AD"/>
    <w:rsid w:val="007D13AE"/>
    <w:rsid w:val="008216B2"/>
    <w:rsid w:val="00854894"/>
    <w:rsid w:val="008619C8"/>
    <w:rsid w:val="008639EE"/>
    <w:rsid w:val="00867909"/>
    <w:rsid w:val="00874522"/>
    <w:rsid w:val="00887DFB"/>
    <w:rsid w:val="008A1599"/>
    <w:rsid w:val="008A3F5B"/>
    <w:rsid w:val="008B5915"/>
    <w:rsid w:val="008D248B"/>
    <w:rsid w:val="008E0190"/>
    <w:rsid w:val="008E7386"/>
    <w:rsid w:val="008F03B3"/>
    <w:rsid w:val="00923997"/>
    <w:rsid w:val="0092416F"/>
    <w:rsid w:val="00924F26"/>
    <w:rsid w:val="00926BE6"/>
    <w:rsid w:val="00946B98"/>
    <w:rsid w:val="00952422"/>
    <w:rsid w:val="009552AC"/>
    <w:rsid w:val="009647FC"/>
    <w:rsid w:val="0097479D"/>
    <w:rsid w:val="009A1EAB"/>
    <w:rsid w:val="009A4EC3"/>
    <w:rsid w:val="009C7DCD"/>
    <w:rsid w:val="009E5E6E"/>
    <w:rsid w:val="009F0C5C"/>
    <w:rsid w:val="009F5B65"/>
    <w:rsid w:val="009F671A"/>
    <w:rsid w:val="00A12A43"/>
    <w:rsid w:val="00A24306"/>
    <w:rsid w:val="00A3263E"/>
    <w:rsid w:val="00A44C73"/>
    <w:rsid w:val="00A45441"/>
    <w:rsid w:val="00A507C9"/>
    <w:rsid w:val="00A50B34"/>
    <w:rsid w:val="00A603F6"/>
    <w:rsid w:val="00A625A5"/>
    <w:rsid w:val="00A6474D"/>
    <w:rsid w:val="00A86D57"/>
    <w:rsid w:val="00A87219"/>
    <w:rsid w:val="00A928D1"/>
    <w:rsid w:val="00AC2435"/>
    <w:rsid w:val="00AD4173"/>
    <w:rsid w:val="00AE0041"/>
    <w:rsid w:val="00AE76C0"/>
    <w:rsid w:val="00AF7F4E"/>
    <w:rsid w:val="00B10620"/>
    <w:rsid w:val="00B14A96"/>
    <w:rsid w:val="00B15CDE"/>
    <w:rsid w:val="00B47605"/>
    <w:rsid w:val="00B5020D"/>
    <w:rsid w:val="00B562BA"/>
    <w:rsid w:val="00B8638E"/>
    <w:rsid w:val="00BA2042"/>
    <w:rsid w:val="00BB345F"/>
    <w:rsid w:val="00BD627D"/>
    <w:rsid w:val="00C00BA6"/>
    <w:rsid w:val="00C040FF"/>
    <w:rsid w:val="00C07C7C"/>
    <w:rsid w:val="00C20BAF"/>
    <w:rsid w:val="00C371F6"/>
    <w:rsid w:val="00C4625B"/>
    <w:rsid w:val="00C60875"/>
    <w:rsid w:val="00C63745"/>
    <w:rsid w:val="00C80DD9"/>
    <w:rsid w:val="00C83207"/>
    <w:rsid w:val="00C855D3"/>
    <w:rsid w:val="00CA5E6C"/>
    <w:rsid w:val="00CB1193"/>
    <w:rsid w:val="00CB3A78"/>
    <w:rsid w:val="00CE4E64"/>
    <w:rsid w:val="00CF0F94"/>
    <w:rsid w:val="00CF60E1"/>
    <w:rsid w:val="00D07374"/>
    <w:rsid w:val="00D07C0B"/>
    <w:rsid w:val="00D13042"/>
    <w:rsid w:val="00D40449"/>
    <w:rsid w:val="00D47409"/>
    <w:rsid w:val="00D60203"/>
    <w:rsid w:val="00D632BC"/>
    <w:rsid w:val="00D639CB"/>
    <w:rsid w:val="00D70921"/>
    <w:rsid w:val="00D737A6"/>
    <w:rsid w:val="00D97BF6"/>
    <w:rsid w:val="00DA01B2"/>
    <w:rsid w:val="00DA1DED"/>
    <w:rsid w:val="00DB4238"/>
    <w:rsid w:val="00DE3B02"/>
    <w:rsid w:val="00DF3B7A"/>
    <w:rsid w:val="00E07EA6"/>
    <w:rsid w:val="00E30C61"/>
    <w:rsid w:val="00E3568D"/>
    <w:rsid w:val="00E37270"/>
    <w:rsid w:val="00E44CC6"/>
    <w:rsid w:val="00E47392"/>
    <w:rsid w:val="00E52043"/>
    <w:rsid w:val="00E8387E"/>
    <w:rsid w:val="00E91470"/>
    <w:rsid w:val="00E930C7"/>
    <w:rsid w:val="00E95E3E"/>
    <w:rsid w:val="00EA5DC5"/>
    <w:rsid w:val="00EB5D2C"/>
    <w:rsid w:val="00EC28EE"/>
    <w:rsid w:val="00F01A0C"/>
    <w:rsid w:val="00F215BA"/>
    <w:rsid w:val="00F47832"/>
    <w:rsid w:val="00F8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9F12-4853-4CD9-836D-6C10A10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MD</cp:lastModifiedBy>
  <cp:revision>50</cp:revision>
  <cp:lastPrinted>2015-04-09T08:09:00Z</cp:lastPrinted>
  <dcterms:created xsi:type="dcterms:W3CDTF">2017-04-18T07:20:00Z</dcterms:created>
  <dcterms:modified xsi:type="dcterms:W3CDTF">2022-05-17T05:56:00Z</dcterms:modified>
</cp:coreProperties>
</file>